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1905" w14:textId="5B90A274" w:rsidR="006D75C9" w:rsidRPr="00AC3C92" w:rsidRDefault="003C54E6" w:rsidP="005771F5">
      <w:pPr>
        <w:spacing w:before="2040"/>
        <w:ind w:left="720" w:right="720"/>
        <w:jc w:val="center"/>
        <w:rPr>
          <w:sz w:val="22"/>
        </w:rPr>
      </w:pPr>
      <w:r>
        <w:rPr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MMMM d, yyyy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MMMM d, yyyy" </w:instrText>
      </w:r>
      <w:r>
        <w:rPr>
          <w:sz w:val="22"/>
          <w:szCs w:val="22"/>
        </w:rPr>
        <w:fldChar w:fldCharType="separate"/>
      </w:r>
      <w:r w:rsidR="00837A50">
        <w:rPr>
          <w:noProof/>
          <w:sz w:val="22"/>
          <w:szCs w:val="22"/>
        </w:rPr>
        <w:instrText>January 30, 2020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January 30, 2020</w:t>
      </w:r>
      <w:r>
        <w:rPr>
          <w:sz w:val="22"/>
          <w:szCs w:val="22"/>
        </w:rPr>
        <w:fldChar w:fldCharType="end"/>
      </w:r>
    </w:p>
    <w:p w14:paraId="1B641906" w14:textId="77777777" w:rsidR="008A5842" w:rsidRPr="00AC3C92" w:rsidRDefault="008A5842" w:rsidP="00200E33">
      <w:pPr>
        <w:spacing w:before="120"/>
        <w:ind w:left="720" w:right="720"/>
        <w:rPr>
          <w:sz w:val="22"/>
        </w:rPr>
      </w:pPr>
      <w:r w:rsidRPr="00AC3C92">
        <w:rPr>
          <w:sz w:val="22"/>
        </w:rPr>
        <w:t xml:space="preserve">Division of Water Resources </w:t>
      </w:r>
    </w:p>
    <w:p w14:paraId="1B641907" w14:textId="77777777" w:rsidR="008A5842" w:rsidRPr="00AC3C92" w:rsidRDefault="008A5842" w:rsidP="008A5842">
      <w:pPr>
        <w:ind w:left="720" w:right="720"/>
        <w:rPr>
          <w:sz w:val="22"/>
        </w:rPr>
      </w:pPr>
      <w:r w:rsidRPr="00AC3C92">
        <w:rPr>
          <w:sz w:val="22"/>
        </w:rPr>
        <w:t xml:space="preserve">Non-Discharge </w:t>
      </w:r>
      <w:r w:rsidR="00200E33">
        <w:rPr>
          <w:sz w:val="22"/>
        </w:rPr>
        <w:t>Branch</w:t>
      </w:r>
    </w:p>
    <w:p w14:paraId="1B641908" w14:textId="77777777" w:rsidR="008A5842" w:rsidRPr="00AC3C92" w:rsidRDefault="008A5842" w:rsidP="008A5842">
      <w:pPr>
        <w:pStyle w:val="BodyText"/>
        <w:tabs>
          <w:tab w:val="clear" w:pos="7200"/>
        </w:tabs>
        <w:ind w:left="720"/>
      </w:pPr>
      <w:r w:rsidRPr="00AC3C92">
        <w:t>1617 Mail Service Center</w:t>
      </w:r>
    </w:p>
    <w:p w14:paraId="1B641909" w14:textId="77777777" w:rsidR="008A5842" w:rsidRPr="00AC3C92" w:rsidRDefault="008A5842" w:rsidP="008A5842">
      <w:pPr>
        <w:pStyle w:val="BodyText"/>
        <w:tabs>
          <w:tab w:val="clear" w:pos="7200"/>
        </w:tabs>
        <w:ind w:left="720"/>
      </w:pPr>
      <w:r w:rsidRPr="00AC3C92">
        <w:t>Raleigh, North Carolina 27699-1617</w:t>
      </w:r>
    </w:p>
    <w:p w14:paraId="1B64190A" w14:textId="32B97565" w:rsidR="008A5842" w:rsidRPr="00AC3C92" w:rsidRDefault="008A5842" w:rsidP="00200E33">
      <w:pPr>
        <w:tabs>
          <w:tab w:val="left" w:pos="7200"/>
        </w:tabs>
        <w:spacing w:before="120"/>
        <w:ind w:left="6307" w:right="720"/>
        <w:rPr>
          <w:sz w:val="22"/>
        </w:rPr>
      </w:pPr>
      <w:r w:rsidRPr="00AC3C92">
        <w:rPr>
          <w:sz w:val="22"/>
        </w:rPr>
        <w:t>Subject:</w:t>
      </w:r>
      <w:r w:rsidRPr="00AC3C92">
        <w:rPr>
          <w:sz w:val="22"/>
        </w:rPr>
        <w:tab/>
        <w:t>Permit No. WQ00</w:t>
      </w:r>
      <w:r w:rsidR="003C54E6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C54E6">
        <w:rPr>
          <w:caps/>
          <w:sz w:val="22"/>
          <w:szCs w:val="22"/>
        </w:rPr>
        <w:instrText xml:space="preserve"> FORMTEXT </w:instrText>
      </w:r>
      <w:r w:rsidR="003C54E6">
        <w:rPr>
          <w:caps/>
          <w:sz w:val="22"/>
          <w:szCs w:val="22"/>
        </w:rPr>
      </w:r>
      <w:r w:rsidR="003C54E6">
        <w:rPr>
          <w:caps/>
          <w:sz w:val="22"/>
          <w:szCs w:val="22"/>
        </w:rPr>
        <w:fldChar w:fldCharType="separate"/>
      </w:r>
      <w:bookmarkStart w:id="0" w:name="_GoBack"/>
      <w:r w:rsidR="003C54E6">
        <w:rPr>
          <w:caps/>
          <w:noProof/>
          <w:sz w:val="22"/>
          <w:szCs w:val="22"/>
        </w:rPr>
        <w:t> </w:t>
      </w:r>
      <w:r w:rsidR="003C54E6">
        <w:rPr>
          <w:caps/>
          <w:noProof/>
          <w:sz w:val="22"/>
          <w:szCs w:val="22"/>
        </w:rPr>
        <w:t> </w:t>
      </w:r>
      <w:r w:rsidR="003C54E6">
        <w:rPr>
          <w:caps/>
          <w:noProof/>
          <w:sz w:val="22"/>
          <w:szCs w:val="22"/>
        </w:rPr>
        <w:t> </w:t>
      </w:r>
      <w:r w:rsidR="003C54E6">
        <w:rPr>
          <w:caps/>
          <w:noProof/>
          <w:sz w:val="22"/>
          <w:szCs w:val="22"/>
        </w:rPr>
        <w:t> </w:t>
      </w:r>
      <w:r w:rsidR="003C54E6">
        <w:rPr>
          <w:caps/>
          <w:noProof/>
          <w:sz w:val="22"/>
          <w:szCs w:val="22"/>
        </w:rPr>
        <w:t> </w:t>
      </w:r>
      <w:bookmarkEnd w:id="0"/>
      <w:r w:rsidR="003C54E6">
        <w:rPr>
          <w:caps/>
          <w:sz w:val="22"/>
          <w:szCs w:val="22"/>
        </w:rPr>
        <w:fldChar w:fldCharType="end"/>
      </w:r>
    </w:p>
    <w:p w14:paraId="1B64190B" w14:textId="77777777" w:rsidR="008A5842" w:rsidRPr="00AC3C92" w:rsidRDefault="008A5842" w:rsidP="008A5842">
      <w:pPr>
        <w:pStyle w:val="BodyText"/>
        <w:tabs>
          <w:tab w:val="clear" w:pos="7200"/>
        </w:tabs>
        <w:ind w:left="7200"/>
      </w:pPr>
      <w:r w:rsidRPr="00AC3C92">
        <w:t>Signature Authority Designation</w:t>
      </w:r>
    </w:p>
    <w:bookmarkStart w:id="1" w:name="_Hlk965681"/>
    <w:p w14:paraId="6E9D01E8" w14:textId="77777777" w:rsidR="003C54E6" w:rsidRPr="00D70319" w:rsidRDefault="003C54E6" w:rsidP="003C54E6">
      <w:pPr>
        <w:ind w:left="7380" w:right="720" w:hanging="180"/>
        <w:rPr>
          <w:sz w:val="22"/>
          <w:szCs w:val="22"/>
        </w:rPr>
      </w:pPr>
      <w:r w:rsidRPr="00D7031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ACILITY"/>
            </w:textInput>
          </w:ffData>
        </w:fldChar>
      </w:r>
      <w:r w:rsidRPr="00D70319">
        <w:rPr>
          <w:sz w:val="22"/>
          <w:szCs w:val="22"/>
        </w:rPr>
        <w:instrText xml:space="preserve"> FORMTEXT </w:instrText>
      </w:r>
      <w:r w:rsidRPr="00D70319">
        <w:rPr>
          <w:sz w:val="22"/>
          <w:szCs w:val="22"/>
        </w:rPr>
      </w:r>
      <w:r w:rsidRPr="00D70319">
        <w:rPr>
          <w:sz w:val="22"/>
          <w:szCs w:val="22"/>
        </w:rPr>
        <w:fldChar w:fldCharType="separate"/>
      </w:r>
      <w:r w:rsidRPr="00D70319">
        <w:rPr>
          <w:noProof/>
          <w:sz w:val="22"/>
          <w:szCs w:val="22"/>
        </w:rPr>
        <w:t>FACILITY</w:t>
      </w:r>
      <w:r w:rsidRPr="00D70319">
        <w:rPr>
          <w:sz w:val="22"/>
          <w:szCs w:val="22"/>
        </w:rPr>
        <w:fldChar w:fldCharType="end"/>
      </w:r>
      <w:bookmarkEnd w:id="1"/>
    </w:p>
    <w:p w14:paraId="185F041D" w14:textId="699319A8" w:rsidR="003C54E6" w:rsidRPr="00D70319" w:rsidRDefault="003C54E6" w:rsidP="003C54E6">
      <w:pPr>
        <w:ind w:left="7387" w:right="720" w:hanging="18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T"/>
              <w:listEntry w:val="Closed-Loop Recycle"/>
              <w:listEntry w:val="High-Rate Infiltration"/>
              <w:listEntry w:val="Other Non-Discharge Wastewater"/>
              <w:listEntry w:val="Reclaimed Water"/>
              <w:listEntry w:val="Residuals Management"/>
              <w:listEntry w:val="Wastewater Irrigation"/>
            </w:ddList>
          </w:ffData>
        </w:fldChar>
      </w:r>
      <w:bookmarkStart w:id="2" w:name="Dropdown1"/>
      <w:r>
        <w:rPr>
          <w:sz w:val="22"/>
          <w:szCs w:val="22"/>
        </w:rPr>
        <w:instrText xml:space="preserve"> FORMDROPDOWN </w:instrText>
      </w:r>
      <w:r w:rsidR="00837A50">
        <w:rPr>
          <w:sz w:val="22"/>
          <w:szCs w:val="22"/>
        </w:rPr>
      </w:r>
      <w:r w:rsidR="00837A5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D70319">
        <w:rPr>
          <w:sz w:val="22"/>
          <w:szCs w:val="22"/>
        </w:rPr>
        <w:t xml:space="preserve"> System</w:t>
      </w:r>
    </w:p>
    <w:bookmarkStart w:id="3" w:name="_Hlk965705"/>
    <w:p w14:paraId="102D967E" w14:textId="77777777" w:rsidR="003C54E6" w:rsidRPr="00D70319" w:rsidRDefault="003C54E6" w:rsidP="003C54E6">
      <w:pPr>
        <w:ind w:left="7200" w:right="720"/>
        <w:rPr>
          <w:sz w:val="22"/>
        </w:rPr>
      </w:pPr>
      <w:r w:rsidRPr="00D7031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UNTY"/>
            </w:textInput>
          </w:ffData>
        </w:fldChar>
      </w:r>
      <w:r w:rsidRPr="00D70319">
        <w:rPr>
          <w:sz w:val="22"/>
          <w:szCs w:val="22"/>
        </w:rPr>
        <w:instrText xml:space="preserve"> FORMTEXT </w:instrText>
      </w:r>
      <w:r w:rsidRPr="00D70319">
        <w:rPr>
          <w:sz w:val="22"/>
          <w:szCs w:val="22"/>
        </w:rPr>
      </w:r>
      <w:r w:rsidRPr="00D70319">
        <w:rPr>
          <w:sz w:val="22"/>
          <w:szCs w:val="22"/>
        </w:rPr>
        <w:fldChar w:fldCharType="separate"/>
      </w:r>
      <w:r w:rsidRPr="00D70319">
        <w:rPr>
          <w:noProof/>
          <w:sz w:val="22"/>
          <w:szCs w:val="22"/>
        </w:rPr>
        <w:t>COUNTY</w:t>
      </w:r>
      <w:r w:rsidRPr="00D70319">
        <w:rPr>
          <w:sz w:val="22"/>
          <w:szCs w:val="22"/>
        </w:rPr>
        <w:fldChar w:fldCharType="end"/>
      </w:r>
      <w:bookmarkEnd w:id="3"/>
      <w:r w:rsidRPr="00D70319">
        <w:rPr>
          <w:sz w:val="22"/>
          <w:szCs w:val="22"/>
        </w:rPr>
        <w:t xml:space="preserve"> County</w:t>
      </w:r>
    </w:p>
    <w:p w14:paraId="1B64190F" w14:textId="77777777" w:rsidR="008A5842" w:rsidRPr="00AC3C92" w:rsidRDefault="008A5842" w:rsidP="00200E33">
      <w:pPr>
        <w:spacing w:before="120"/>
        <w:ind w:left="720" w:right="720"/>
        <w:rPr>
          <w:sz w:val="22"/>
        </w:rPr>
      </w:pPr>
      <w:r w:rsidRPr="00AC3C92">
        <w:rPr>
          <w:sz w:val="22"/>
        </w:rPr>
        <w:t>To Whom It May Concern:</w:t>
      </w:r>
    </w:p>
    <w:p w14:paraId="1B641910" w14:textId="77777777" w:rsidR="008A5842" w:rsidRDefault="008A5842" w:rsidP="00200E33">
      <w:pPr>
        <w:spacing w:before="240" w:after="240"/>
        <w:ind w:left="720" w:right="720"/>
        <w:rPr>
          <w:sz w:val="22"/>
        </w:rPr>
      </w:pPr>
      <w:r w:rsidRPr="00AC3C92">
        <w:rPr>
          <w:sz w:val="22"/>
        </w:rPr>
        <w:t xml:space="preserve">As an appropriate signing official for ___________________________________________ </w:t>
      </w:r>
      <w:r w:rsidRPr="00AC3C92">
        <w:rPr>
          <w:i/>
          <w:sz w:val="22"/>
        </w:rPr>
        <w:t>(city/town or business name</w:t>
      </w:r>
      <w:r w:rsidRPr="00AC3C92">
        <w:rPr>
          <w:sz w:val="22"/>
        </w:rPr>
        <w:t>) as designated by 15A NCAC 2T .0106, I hereby delegate authority to sign and certify all permit applications, reports or other permit related documents to the following staff for the following permit types (sewer, spray, land application) and/or permit numbe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2952"/>
        <w:gridCol w:w="2952"/>
      </w:tblGrid>
      <w:tr w:rsidR="008A5842" w:rsidRPr="00AC3C92" w14:paraId="1B641914" w14:textId="77777777" w:rsidTr="00200E33">
        <w:trPr>
          <w:trHeight w:val="576"/>
          <w:jc w:val="center"/>
        </w:trPr>
        <w:tc>
          <w:tcPr>
            <w:tcW w:w="3322" w:type="dxa"/>
            <w:vAlign w:val="center"/>
          </w:tcPr>
          <w:p w14:paraId="1B641911" w14:textId="77777777" w:rsidR="008A5842" w:rsidRPr="00AC3C92" w:rsidRDefault="008A5842" w:rsidP="00200E33">
            <w:pPr>
              <w:ind w:left="720" w:right="720"/>
              <w:jc w:val="center"/>
              <w:rPr>
                <w:b/>
                <w:sz w:val="22"/>
                <w:u w:val="single"/>
              </w:rPr>
            </w:pPr>
            <w:r w:rsidRPr="00AC3C92">
              <w:rPr>
                <w:b/>
                <w:sz w:val="22"/>
                <w:u w:val="single"/>
              </w:rPr>
              <w:t>Position</w:t>
            </w:r>
          </w:p>
        </w:tc>
        <w:tc>
          <w:tcPr>
            <w:tcW w:w="2952" w:type="dxa"/>
            <w:vAlign w:val="center"/>
          </w:tcPr>
          <w:p w14:paraId="1B641912" w14:textId="77777777" w:rsidR="008A5842" w:rsidRPr="00AC3C92" w:rsidRDefault="008A5842" w:rsidP="00200E33">
            <w:pPr>
              <w:ind w:left="720" w:right="720"/>
              <w:jc w:val="center"/>
              <w:rPr>
                <w:b/>
                <w:sz w:val="22"/>
                <w:u w:val="single"/>
              </w:rPr>
            </w:pPr>
            <w:r w:rsidRPr="00AC3C92">
              <w:rPr>
                <w:b/>
                <w:sz w:val="22"/>
                <w:u w:val="single"/>
              </w:rPr>
              <w:t>Person Currently in Position</w:t>
            </w:r>
          </w:p>
        </w:tc>
        <w:tc>
          <w:tcPr>
            <w:tcW w:w="2952" w:type="dxa"/>
            <w:vAlign w:val="center"/>
          </w:tcPr>
          <w:p w14:paraId="1B641913" w14:textId="77777777" w:rsidR="008A5842" w:rsidRPr="00AC3C92" w:rsidRDefault="008A5842" w:rsidP="00200E33">
            <w:pPr>
              <w:ind w:left="720" w:right="720"/>
              <w:jc w:val="center"/>
              <w:rPr>
                <w:b/>
                <w:sz w:val="22"/>
                <w:u w:val="single"/>
              </w:rPr>
            </w:pPr>
            <w:r w:rsidRPr="00AC3C92">
              <w:rPr>
                <w:b/>
                <w:sz w:val="22"/>
                <w:u w:val="single"/>
              </w:rPr>
              <w:t>Permit Type or Permit Number</w:t>
            </w:r>
          </w:p>
        </w:tc>
      </w:tr>
      <w:tr w:rsidR="008A5842" w:rsidRPr="00AC3C92" w14:paraId="1B641918" w14:textId="77777777" w:rsidTr="00200E33">
        <w:trPr>
          <w:trHeight w:val="287"/>
          <w:jc w:val="center"/>
        </w:trPr>
        <w:tc>
          <w:tcPr>
            <w:tcW w:w="3322" w:type="dxa"/>
          </w:tcPr>
          <w:p w14:paraId="1B641915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  <w:tc>
          <w:tcPr>
            <w:tcW w:w="2952" w:type="dxa"/>
          </w:tcPr>
          <w:p w14:paraId="1B641916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  <w:tc>
          <w:tcPr>
            <w:tcW w:w="2952" w:type="dxa"/>
          </w:tcPr>
          <w:p w14:paraId="1B641917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</w:tr>
      <w:tr w:rsidR="008A5842" w:rsidRPr="00AC3C92" w14:paraId="1B64191C" w14:textId="77777777" w:rsidTr="00200E33">
        <w:trPr>
          <w:jc w:val="center"/>
        </w:trPr>
        <w:tc>
          <w:tcPr>
            <w:tcW w:w="3322" w:type="dxa"/>
          </w:tcPr>
          <w:p w14:paraId="1B641919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  <w:tc>
          <w:tcPr>
            <w:tcW w:w="2952" w:type="dxa"/>
          </w:tcPr>
          <w:p w14:paraId="1B64191A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  <w:tc>
          <w:tcPr>
            <w:tcW w:w="2952" w:type="dxa"/>
          </w:tcPr>
          <w:p w14:paraId="1B64191B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</w:tr>
      <w:tr w:rsidR="008A5842" w:rsidRPr="00AC3C92" w14:paraId="1B641920" w14:textId="77777777" w:rsidTr="00200E33">
        <w:trPr>
          <w:jc w:val="center"/>
        </w:trPr>
        <w:tc>
          <w:tcPr>
            <w:tcW w:w="3322" w:type="dxa"/>
          </w:tcPr>
          <w:p w14:paraId="1B64191D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  <w:tc>
          <w:tcPr>
            <w:tcW w:w="2952" w:type="dxa"/>
          </w:tcPr>
          <w:p w14:paraId="1B64191E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  <w:tc>
          <w:tcPr>
            <w:tcW w:w="2952" w:type="dxa"/>
          </w:tcPr>
          <w:p w14:paraId="1B64191F" w14:textId="77777777" w:rsidR="008A5842" w:rsidRPr="00AC3C92" w:rsidRDefault="008A5842" w:rsidP="00200E33">
            <w:pPr>
              <w:ind w:left="720" w:right="720"/>
              <w:rPr>
                <w:sz w:val="22"/>
              </w:rPr>
            </w:pPr>
          </w:p>
        </w:tc>
      </w:tr>
    </w:tbl>
    <w:p w14:paraId="1B641921" w14:textId="77777777" w:rsidR="008A5842" w:rsidRPr="00AC3C92" w:rsidRDefault="008A5842" w:rsidP="00200E33">
      <w:pPr>
        <w:spacing w:before="120"/>
        <w:ind w:left="720" w:right="720"/>
        <w:rPr>
          <w:sz w:val="22"/>
        </w:rPr>
      </w:pPr>
      <w:r w:rsidRPr="00AC3C92">
        <w:rPr>
          <w:sz w:val="22"/>
        </w:rPr>
        <w:t>If you have any questions, please contact me at the following:</w:t>
      </w:r>
    </w:p>
    <w:p w14:paraId="1B641922" w14:textId="77777777" w:rsidR="008A5842" w:rsidRPr="00AC3C92" w:rsidRDefault="008A5842" w:rsidP="00200E33">
      <w:pPr>
        <w:spacing w:before="120"/>
        <w:ind w:left="720" w:right="720"/>
        <w:rPr>
          <w:sz w:val="22"/>
        </w:rPr>
      </w:pPr>
      <w:r w:rsidRPr="00AC3C92">
        <w:rPr>
          <w:sz w:val="22"/>
        </w:rPr>
        <w:t xml:space="preserve">Permittee/Applicant name (please print):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</w:p>
    <w:p w14:paraId="1B641923" w14:textId="77777777" w:rsidR="008A5842" w:rsidRPr="00AC3C92" w:rsidRDefault="008A5842" w:rsidP="00AC3C92">
      <w:pPr>
        <w:ind w:left="720" w:right="720"/>
        <w:rPr>
          <w:sz w:val="22"/>
        </w:rPr>
      </w:pPr>
      <w:r w:rsidRPr="00AC3C92">
        <w:rPr>
          <w:sz w:val="22"/>
        </w:rPr>
        <w:t xml:space="preserve">Title: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="00200E33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</w:p>
    <w:p w14:paraId="1B641924" w14:textId="77777777" w:rsidR="008A5842" w:rsidRPr="00AC3C92" w:rsidRDefault="008A5842" w:rsidP="00AC3C92">
      <w:pPr>
        <w:ind w:left="720" w:right="720"/>
        <w:rPr>
          <w:sz w:val="22"/>
        </w:rPr>
      </w:pPr>
      <w:r w:rsidRPr="00AC3C92">
        <w:rPr>
          <w:sz w:val="22"/>
        </w:rPr>
        <w:t xml:space="preserve">Complete mailing address: 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="00200E33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</w:p>
    <w:p w14:paraId="1B641925" w14:textId="77777777" w:rsidR="008A5842" w:rsidRPr="00AC3C92" w:rsidRDefault="008A5842" w:rsidP="00AC3C92">
      <w:pPr>
        <w:ind w:left="720" w:right="720"/>
        <w:rPr>
          <w:sz w:val="22"/>
        </w:rPr>
      </w:pPr>
      <w:r w:rsidRPr="00AC3C92">
        <w:rPr>
          <w:sz w:val="22"/>
        </w:rPr>
        <w:t xml:space="preserve">City: 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</w:rPr>
        <w:t xml:space="preserve">  State:  </w:t>
      </w:r>
      <w:r w:rsidRPr="00AC3C92">
        <w:rPr>
          <w:sz w:val="22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</w:rPr>
        <w:t xml:space="preserve">  Zip: 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</w:p>
    <w:p w14:paraId="1B641926" w14:textId="77777777" w:rsidR="008A5842" w:rsidRPr="00AC3C92" w:rsidRDefault="008A5842" w:rsidP="00AC3C92">
      <w:pPr>
        <w:ind w:left="720" w:right="720"/>
        <w:rPr>
          <w:sz w:val="22"/>
        </w:rPr>
      </w:pPr>
      <w:r w:rsidRPr="00AC3C92">
        <w:rPr>
          <w:sz w:val="22"/>
        </w:rPr>
        <w:t xml:space="preserve">Telephone number:  ( _____ )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Pr="00AC3C92">
        <w:rPr>
          <w:sz w:val="22"/>
        </w:rPr>
        <w:t xml:space="preserve">  Facsimile number: ( _____ ) </w:t>
      </w:r>
      <w:r w:rsidRPr="00AC3C92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  <w:r w:rsidR="00200E33">
        <w:rPr>
          <w:sz w:val="22"/>
          <w:u w:val="single"/>
        </w:rPr>
        <w:tab/>
      </w:r>
      <w:r w:rsidRPr="00AC3C92">
        <w:rPr>
          <w:sz w:val="22"/>
          <w:u w:val="single"/>
        </w:rPr>
        <w:tab/>
      </w:r>
    </w:p>
    <w:p w14:paraId="1B641927" w14:textId="77777777" w:rsidR="008A5842" w:rsidRPr="00AC3C92" w:rsidRDefault="008A5842" w:rsidP="008A5842">
      <w:pPr>
        <w:spacing w:before="240"/>
        <w:ind w:left="720" w:right="720"/>
        <w:rPr>
          <w:sz w:val="22"/>
        </w:rPr>
      </w:pPr>
      <w:r w:rsidRPr="00AC3C92">
        <w:rPr>
          <w:sz w:val="22"/>
        </w:rPr>
        <w:t>Sincerely,</w:t>
      </w:r>
    </w:p>
    <w:p w14:paraId="1B641928" w14:textId="77777777" w:rsidR="008A5842" w:rsidRPr="00AC3C92" w:rsidRDefault="008A5842" w:rsidP="00AC3C92">
      <w:pPr>
        <w:spacing w:before="120"/>
        <w:ind w:left="720" w:right="720"/>
        <w:rPr>
          <w:sz w:val="22"/>
        </w:rPr>
      </w:pPr>
      <w:r w:rsidRPr="00AC3C92">
        <w:rPr>
          <w:sz w:val="22"/>
        </w:rPr>
        <w:t>_________________________________</w:t>
      </w:r>
    </w:p>
    <w:p w14:paraId="1B641929" w14:textId="77777777" w:rsidR="008A5842" w:rsidRPr="00AC3C92" w:rsidRDefault="008A5842" w:rsidP="008A5842">
      <w:pPr>
        <w:spacing w:before="240"/>
        <w:ind w:left="720" w:right="720"/>
        <w:rPr>
          <w:sz w:val="22"/>
        </w:rPr>
      </w:pPr>
      <w:r w:rsidRPr="00AC3C92">
        <w:rPr>
          <w:i/>
          <w:sz w:val="22"/>
        </w:rPr>
        <w:t>signature</w:t>
      </w:r>
    </w:p>
    <w:sectPr w:rsidR="008A5842" w:rsidRPr="00AC3C92" w:rsidSect="005771F5">
      <w:headerReference w:type="default" r:id="rId11"/>
      <w:headerReference w:type="first" r:id="rId12"/>
      <w:pgSz w:w="12240" w:h="15840" w:code="1"/>
      <w:pgMar w:top="630" w:right="720" w:bottom="135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192C" w14:textId="77777777" w:rsidR="001156AE" w:rsidRDefault="001156AE">
      <w:r>
        <w:separator/>
      </w:r>
    </w:p>
  </w:endnote>
  <w:endnote w:type="continuationSeparator" w:id="0">
    <w:p w14:paraId="1B64192D" w14:textId="77777777" w:rsidR="001156AE" w:rsidRDefault="0011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192A" w14:textId="77777777" w:rsidR="001156AE" w:rsidRDefault="001156AE">
      <w:r>
        <w:separator/>
      </w:r>
    </w:p>
  </w:footnote>
  <w:footnote w:type="continuationSeparator" w:id="0">
    <w:p w14:paraId="1B64192B" w14:textId="77777777" w:rsidR="001156AE" w:rsidRDefault="0011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192E" w14:textId="77777777" w:rsidR="00BD12ED" w:rsidRPr="00BD12ED" w:rsidRDefault="00BD12ED" w:rsidP="00BD12ED">
    <w:pPr>
      <w:pStyle w:val="Header"/>
      <w:rPr>
        <w:sz w:val="20"/>
        <w:szCs w:val="20"/>
        <w:highlight w:val="yellow"/>
      </w:rPr>
    </w:pPr>
    <w:r w:rsidRPr="00BD12ED">
      <w:rPr>
        <w:sz w:val="20"/>
        <w:szCs w:val="20"/>
        <w:highlight w:val="cyan"/>
      </w:rPr>
      <w:t>Dr./Mayor/Mr./Mrs./Ms.</w:t>
    </w:r>
    <w:r w:rsidRPr="00BD12ED">
      <w:rPr>
        <w:sz w:val="20"/>
        <w:szCs w:val="20"/>
      </w:rPr>
      <w:t xml:space="preserve"> </w:t>
    </w:r>
    <w:r w:rsidRPr="00BD12ED">
      <w:rPr>
        <w:sz w:val="20"/>
        <w:szCs w:val="20"/>
        <w:highlight w:val="yellow"/>
      </w:rPr>
      <w:t>SIGNATURE AUTHORITY</w:t>
    </w:r>
  </w:p>
  <w:p w14:paraId="1B64192F" w14:textId="77777777" w:rsidR="00BD12ED" w:rsidRPr="00BD12ED" w:rsidRDefault="00BD12ED" w:rsidP="00BD12ED">
    <w:pPr>
      <w:pStyle w:val="Header"/>
      <w:rPr>
        <w:sz w:val="20"/>
        <w:szCs w:val="20"/>
        <w:highlight w:val="yellow"/>
      </w:rPr>
    </w:pPr>
    <w:r w:rsidRPr="00BD12ED">
      <w:rPr>
        <w:sz w:val="20"/>
        <w:szCs w:val="20"/>
        <w:highlight w:val="yellow"/>
      </w:rPr>
      <w:t xml:space="preserve">DATE OF </w:t>
    </w:r>
    <w:r>
      <w:rPr>
        <w:sz w:val="20"/>
        <w:szCs w:val="20"/>
        <w:highlight w:val="yellow"/>
      </w:rPr>
      <w:t>LETTER</w:t>
    </w:r>
  </w:p>
  <w:p w14:paraId="1B641930" w14:textId="77777777" w:rsidR="00BD12ED" w:rsidRPr="00BD12ED" w:rsidRDefault="00BD12ED" w:rsidP="00BD12ED">
    <w:pPr>
      <w:pStyle w:val="Header"/>
      <w:rPr>
        <w:rStyle w:val="PageNumber"/>
        <w:sz w:val="20"/>
        <w:szCs w:val="20"/>
      </w:rPr>
    </w:pPr>
    <w:r w:rsidRPr="00BD12ED">
      <w:rPr>
        <w:sz w:val="20"/>
        <w:szCs w:val="20"/>
      </w:rPr>
      <w:t xml:space="preserve">Page </w:t>
    </w:r>
    <w:r w:rsidRPr="00BD12ED">
      <w:rPr>
        <w:sz w:val="20"/>
        <w:szCs w:val="20"/>
        <w:highlight w:val="yellow"/>
      </w:rPr>
      <w:t>#</w:t>
    </w:r>
    <w:r w:rsidRPr="00BD12ED">
      <w:rPr>
        <w:sz w:val="20"/>
        <w:szCs w:val="20"/>
      </w:rPr>
      <w:t xml:space="preserve"> of </w:t>
    </w:r>
    <w:r w:rsidRPr="00BD12ED">
      <w:rPr>
        <w:sz w:val="20"/>
        <w:szCs w:val="20"/>
        <w:highlight w:val="yellow"/>
      </w:rPr>
      <w:t>#</w:t>
    </w:r>
  </w:p>
  <w:p w14:paraId="1B641931" w14:textId="77777777" w:rsidR="00BD12ED" w:rsidRDefault="00BD1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1932" w14:textId="5E69DCEB" w:rsidR="005771F5" w:rsidRDefault="002B472F" w:rsidP="005771F5">
    <w:pPr>
      <w:pStyle w:val="Header"/>
      <w:tabs>
        <w:tab w:val="clear" w:pos="8640"/>
        <w:tab w:val="right" w:pos="10440"/>
      </w:tabs>
      <w:ind w:left="-180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4D1C62" wp14:editId="3622E0E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0051806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41933" w14:textId="77777777" w:rsidR="00200E33" w:rsidRPr="005771F5" w:rsidRDefault="00200E33" w:rsidP="00577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4C0E"/>
    <w:multiLevelType w:val="singleLevel"/>
    <w:tmpl w:val="E54411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96"/>
    <w:rsid w:val="00042E5F"/>
    <w:rsid w:val="0009475D"/>
    <w:rsid w:val="000B0F33"/>
    <w:rsid w:val="000D278B"/>
    <w:rsid w:val="000F4760"/>
    <w:rsid w:val="001156AE"/>
    <w:rsid w:val="001723F3"/>
    <w:rsid w:val="00197941"/>
    <w:rsid w:val="001B6F13"/>
    <w:rsid w:val="001D21CE"/>
    <w:rsid w:val="00200E33"/>
    <w:rsid w:val="0021216C"/>
    <w:rsid w:val="002956E0"/>
    <w:rsid w:val="002B472F"/>
    <w:rsid w:val="00316A7E"/>
    <w:rsid w:val="00330F4F"/>
    <w:rsid w:val="003C54E6"/>
    <w:rsid w:val="00411625"/>
    <w:rsid w:val="004912B9"/>
    <w:rsid w:val="00496D63"/>
    <w:rsid w:val="004F0974"/>
    <w:rsid w:val="004F3059"/>
    <w:rsid w:val="005207CD"/>
    <w:rsid w:val="005419CD"/>
    <w:rsid w:val="00543742"/>
    <w:rsid w:val="00554AFE"/>
    <w:rsid w:val="005771F5"/>
    <w:rsid w:val="0058689B"/>
    <w:rsid w:val="005C183E"/>
    <w:rsid w:val="005E0D64"/>
    <w:rsid w:val="00626966"/>
    <w:rsid w:val="00685054"/>
    <w:rsid w:val="006D75C9"/>
    <w:rsid w:val="006E09AF"/>
    <w:rsid w:val="00711D07"/>
    <w:rsid w:val="00766B23"/>
    <w:rsid w:val="00777326"/>
    <w:rsid w:val="007942DD"/>
    <w:rsid w:val="008158DC"/>
    <w:rsid w:val="00837A50"/>
    <w:rsid w:val="008947B4"/>
    <w:rsid w:val="008A5842"/>
    <w:rsid w:val="008A5B10"/>
    <w:rsid w:val="008B5F34"/>
    <w:rsid w:val="00915BA4"/>
    <w:rsid w:val="0099514B"/>
    <w:rsid w:val="009D4551"/>
    <w:rsid w:val="00A30D67"/>
    <w:rsid w:val="00A76FD7"/>
    <w:rsid w:val="00A91FC6"/>
    <w:rsid w:val="00AC3C92"/>
    <w:rsid w:val="00B517D8"/>
    <w:rsid w:val="00B83245"/>
    <w:rsid w:val="00BA4987"/>
    <w:rsid w:val="00BD12ED"/>
    <w:rsid w:val="00BE4F85"/>
    <w:rsid w:val="00C0728D"/>
    <w:rsid w:val="00C312C8"/>
    <w:rsid w:val="00CB196A"/>
    <w:rsid w:val="00CB677B"/>
    <w:rsid w:val="00D1315D"/>
    <w:rsid w:val="00D31556"/>
    <w:rsid w:val="00D54953"/>
    <w:rsid w:val="00D6234F"/>
    <w:rsid w:val="00D9154A"/>
    <w:rsid w:val="00DB1C40"/>
    <w:rsid w:val="00E07DD2"/>
    <w:rsid w:val="00E15537"/>
    <w:rsid w:val="00E7591E"/>
    <w:rsid w:val="00E93A72"/>
    <w:rsid w:val="00E95163"/>
    <w:rsid w:val="00F000BD"/>
    <w:rsid w:val="00F31996"/>
    <w:rsid w:val="00F50120"/>
    <w:rsid w:val="00F52451"/>
    <w:rsid w:val="00F67EE2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41905"/>
  <w15:docId w15:val="{5DBFE447-B640-4587-BC3D-F7FBEE53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D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7DD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07DD2"/>
    <w:pPr>
      <w:tabs>
        <w:tab w:val="left" w:pos="7200"/>
      </w:tabs>
      <w:ind w:right="720"/>
    </w:pPr>
    <w:rPr>
      <w:sz w:val="22"/>
    </w:rPr>
  </w:style>
  <w:style w:type="character" w:styleId="Hyperlink">
    <w:name w:val="Hyperlink"/>
    <w:basedOn w:val="DefaultParagraphFont"/>
    <w:rsid w:val="00BE4F85"/>
    <w:rPr>
      <w:color w:val="0000FF"/>
      <w:u w:val="single"/>
    </w:rPr>
  </w:style>
  <w:style w:type="character" w:styleId="PageNumber">
    <w:name w:val="page number"/>
    <w:basedOn w:val="DefaultParagraphFont"/>
    <w:rsid w:val="00BD12ED"/>
  </w:style>
  <w:style w:type="paragraph" w:styleId="BalloonText">
    <w:name w:val="Balloon Text"/>
    <w:basedOn w:val="Normal"/>
    <w:link w:val="BalloonTextChar"/>
    <w:rsid w:val="0019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4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0974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F097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00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152C01D04E54FACC82A1988F7FC39" ma:contentTypeVersion="10" ma:contentTypeDescription="Create a new document." ma:contentTypeScope="" ma:versionID="7ea80bb2ca4c67ecdb9d1704f5fe0697">
  <xsd:schema xmlns:xsd="http://www.w3.org/2001/XMLSchema" xmlns:xs="http://www.w3.org/2001/XMLSchema" xmlns:p="http://schemas.microsoft.com/office/2006/metadata/properties" xmlns:ns3="432d4b4e-0e96-40a3-b14c-61182fcc5185" xmlns:ns4="768605ce-3f13-4b68-8c50-ac35f9bed8fa" targetNamespace="http://schemas.microsoft.com/office/2006/metadata/properties" ma:root="true" ma:fieldsID="f7f5e4a8f73bc31475914ee53e5db9ef" ns3:_="" ns4:_="">
    <xsd:import namespace="432d4b4e-0e96-40a3-b14c-61182fcc5185"/>
    <xsd:import namespace="768605ce-3f13-4b68-8c50-ac35f9bed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4b4e-0e96-40a3-b14c-61182fcc5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05ce-3f13-4b68-8c50-ac35f9bed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6850-41DE-43A8-82C3-283A0F15B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4b4e-0e96-40a3-b14c-61182fcc5185"/>
    <ds:schemaRef ds:uri="768605ce-3f13-4b68-8c50-ac35f9bed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15CF7-25B8-4360-85D1-42EFF56D6019}">
  <ds:schemaRefs>
    <ds:schemaRef ds:uri="432d4b4e-0e96-40a3-b14c-61182fcc5185"/>
    <ds:schemaRef ds:uri="http://schemas.openxmlformats.org/package/2006/metadata/core-properties"/>
    <ds:schemaRef ds:uri="http://purl.org/dc/terms/"/>
    <ds:schemaRef ds:uri="768605ce-3f13-4b68-8c50-ac35f9bed8f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E5AD37-15ED-43D5-B61F-29E7B4E3C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F36B8-E739-45DE-9DE3-7C65970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ENR/DWQ</Company>
  <LinksUpToDate>false</LinksUpToDate>
  <CharactersWithSpaces>1144</CharactersWithSpaces>
  <SharedDoc>false</SharedDoc>
  <HLinks>
    <vt:vector size="6" baseType="variant"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www.ncwaterqual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_Wiseman</dc:creator>
  <cp:lastModifiedBy>Lloyd, Chloe D</cp:lastModifiedBy>
  <cp:revision>3</cp:revision>
  <cp:lastPrinted>2006-02-22T18:02:00Z</cp:lastPrinted>
  <dcterms:created xsi:type="dcterms:W3CDTF">2020-01-30T20:43:00Z</dcterms:created>
  <dcterms:modified xsi:type="dcterms:W3CDTF">2020-01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152C01D04E54FACC82A1988F7FC39</vt:lpwstr>
  </property>
</Properties>
</file>